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0C9D" w:rsidRPr="00D60C9D" w:rsidRDefault="00C54267" w:rsidP="006A7D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F6770">
        <w:rPr>
          <w:rFonts w:ascii="Times New Roman" w:hAnsi="Times New Roman" w:cs="Times New Roman"/>
          <w:b/>
          <w:sz w:val="20"/>
          <w:szCs w:val="20"/>
          <w:u w:val="single"/>
        </w:rPr>
        <w:t>ДЕВЕТ</w:t>
      </w:r>
      <w:r w:rsidR="006A7D9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5F6770" w:rsidRPr="005F6770" w:rsidRDefault="005F6770" w:rsidP="005F67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67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даване под наем, чрез публичен търг с явно наддаване, на земеделски земи с начин на трайно ползване пасища, от общинския поземлен фонд.</w:t>
      </w: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5F6770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770" w:rsidRPr="005F6770" w:rsidRDefault="005F6770" w:rsidP="005F67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478C5" w:rsidRPr="005F6770" w:rsidRDefault="004478C5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F6770">
        <w:rPr>
          <w:rFonts w:ascii="Times New Roman" w:hAnsi="Times New Roman" w:cs="Times New Roman"/>
          <w:b/>
        </w:rPr>
        <w:t>159</w:t>
      </w:r>
    </w:p>
    <w:p w:rsidR="004478C5" w:rsidRPr="005F6770" w:rsidRDefault="004478C5" w:rsidP="007242FC">
      <w:pPr>
        <w:spacing w:after="0"/>
        <w:jc w:val="center"/>
        <w:rPr>
          <w:rFonts w:ascii="Times New Roman" w:hAnsi="Times New Roman" w:cs="Times New Roman"/>
        </w:rPr>
      </w:pPr>
    </w:p>
    <w:p w:rsidR="005F6770" w:rsidRPr="005F6770" w:rsidRDefault="004478C5" w:rsidP="005F67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7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5F6770" w:rsidRPr="005F6770">
        <w:rPr>
          <w:rFonts w:ascii="Times New Roman" w:eastAsia="Times New Roman" w:hAnsi="Times New Roman" w:cs="Times New Roman"/>
          <w:sz w:val="24"/>
          <w:szCs w:val="24"/>
        </w:rPr>
        <w:t>Общински съвет – Трявна, с</w:t>
      </w:r>
      <w:r w:rsidR="005F6770"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 w:rsidR="005F6770" w:rsidRPr="005F67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6770" w:rsidRPr="005F67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ласа </w:t>
      </w:r>
      <w:r w:rsidR="005F6770">
        <w:rPr>
          <w:rFonts w:ascii="Times New Roman" w:eastAsia="Calibri" w:hAnsi="Times New Roman" w:cs="Times New Roman"/>
          <w:sz w:val="24"/>
          <w:szCs w:val="24"/>
        </w:rPr>
        <w:t xml:space="preserve">„за“, </w:t>
      </w:r>
      <w:r w:rsidR="005F6770" w:rsidRPr="005F677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5F6770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5F6770" w:rsidRPr="005F6770">
        <w:rPr>
          <w:rFonts w:ascii="Times New Roman" w:eastAsia="Calibri" w:hAnsi="Times New Roman" w:cs="Times New Roman"/>
          <w:sz w:val="24"/>
          <w:szCs w:val="24"/>
        </w:rPr>
        <w:t>6</w:t>
      </w:r>
      <w:r w:rsidR="005F6770" w:rsidRPr="005F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770">
        <w:rPr>
          <w:rFonts w:ascii="Times New Roman" w:eastAsia="Calibri" w:hAnsi="Times New Roman" w:cs="Times New Roman"/>
          <w:sz w:val="24"/>
          <w:szCs w:val="24"/>
        </w:rPr>
        <w:t>„въздържал се“, гласува поименно</w:t>
      </w:r>
      <w:r w:rsidR="005F6770" w:rsidRPr="005F67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6770" w:rsidRPr="005F67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тдаване под наем, чрез публичен търг с явно наддаване, на земеделски земи с начин на трайно ползване пасища, от общинския поземлен фонд.</w:t>
      </w:r>
    </w:p>
    <w:p w:rsidR="005F6770" w:rsidRPr="005F6770" w:rsidRDefault="005F6770" w:rsidP="005F677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Решен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се приема.</w:t>
      </w:r>
    </w:p>
    <w:p w:rsidR="005F6770" w:rsidRPr="005F6770" w:rsidRDefault="005F6770" w:rsidP="005F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770" w:rsidRDefault="005F6770" w:rsidP="005F677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C1BFD" w:rsidRPr="000C1BFD" w:rsidRDefault="000C1BFD" w:rsidP="005F6770">
      <w:pPr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Pr="004C5A20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75" w:rsidRDefault="00D97E75" w:rsidP="00D60C9D">
      <w:pPr>
        <w:spacing w:after="0" w:line="240" w:lineRule="auto"/>
      </w:pPr>
      <w:r>
        <w:separator/>
      </w:r>
    </w:p>
  </w:endnote>
  <w:endnote w:type="continuationSeparator" w:id="0">
    <w:p w:rsidR="00D97E75" w:rsidRDefault="00D97E7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7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75" w:rsidRDefault="00D97E75" w:rsidP="00D60C9D">
      <w:pPr>
        <w:spacing w:after="0" w:line="240" w:lineRule="auto"/>
      </w:pPr>
      <w:r>
        <w:separator/>
      </w:r>
    </w:p>
  </w:footnote>
  <w:footnote w:type="continuationSeparator" w:id="0">
    <w:p w:rsidR="00D97E75" w:rsidRDefault="00D97E7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25AB1"/>
    <w:rsid w:val="00037D84"/>
    <w:rsid w:val="00050E92"/>
    <w:rsid w:val="0007102A"/>
    <w:rsid w:val="0007316E"/>
    <w:rsid w:val="00075359"/>
    <w:rsid w:val="00094F9D"/>
    <w:rsid w:val="00097C81"/>
    <w:rsid w:val="000A5F91"/>
    <w:rsid w:val="000B1CCD"/>
    <w:rsid w:val="000C1BFD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72B20"/>
    <w:rsid w:val="00186C60"/>
    <w:rsid w:val="00194898"/>
    <w:rsid w:val="001A2C6E"/>
    <w:rsid w:val="001D7700"/>
    <w:rsid w:val="001F1430"/>
    <w:rsid w:val="00266474"/>
    <w:rsid w:val="00285071"/>
    <w:rsid w:val="002C2999"/>
    <w:rsid w:val="002C63A4"/>
    <w:rsid w:val="002E4326"/>
    <w:rsid w:val="00317FD9"/>
    <w:rsid w:val="00340149"/>
    <w:rsid w:val="0034775D"/>
    <w:rsid w:val="00376228"/>
    <w:rsid w:val="00381A5E"/>
    <w:rsid w:val="00386DD7"/>
    <w:rsid w:val="00387F01"/>
    <w:rsid w:val="003A2D93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478C5"/>
    <w:rsid w:val="00473661"/>
    <w:rsid w:val="004C5A20"/>
    <w:rsid w:val="004E2AC7"/>
    <w:rsid w:val="005027E8"/>
    <w:rsid w:val="00505F65"/>
    <w:rsid w:val="00507447"/>
    <w:rsid w:val="005126BD"/>
    <w:rsid w:val="00514AAA"/>
    <w:rsid w:val="005803C1"/>
    <w:rsid w:val="005A654B"/>
    <w:rsid w:val="005B5816"/>
    <w:rsid w:val="005F21E8"/>
    <w:rsid w:val="005F2E4F"/>
    <w:rsid w:val="005F6770"/>
    <w:rsid w:val="00604B7B"/>
    <w:rsid w:val="00606A68"/>
    <w:rsid w:val="00654C5A"/>
    <w:rsid w:val="00654D49"/>
    <w:rsid w:val="0068412A"/>
    <w:rsid w:val="00695075"/>
    <w:rsid w:val="006A7D91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3597"/>
    <w:rsid w:val="00897DC2"/>
    <w:rsid w:val="008E349A"/>
    <w:rsid w:val="00967F88"/>
    <w:rsid w:val="00970A78"/>
    <w:rsid w:val="00996D99"/>
    <w:rsid w:val="009A1F05"/>
    <w:rsid w:val="009D375C"/>
    <w:rsid w:val="00A0440D"/>
    <w:rsid w:val="00A363A6"/>
    <w:rsid w:val="00A3646B"/>
    <w:rsid w:val="00A42D9E"/>
    <w:rsid w:val="00A4381B"/>
    <w:rsid w:val="00A476DF"/>
    <w:rsid w:val="00A64675"/>
    <w:rsid w:val="00A72CC6"/>
    <w:rsid w:val="00A75B57"/>
    <w:rsid w:val="00A77341"/>
    <w:rsid w:val="00AA46DF"/>
    <w:rsid w:val="00AE1192"/>
    <w:rsid w:val="00B31AE0"/>
    <w:rsid w:val="00B357A9"/>
    <w:rsid w:val="00B455CE"/>
    <w:rsid w:val="00B67A25"/>
    <w:rsid w:val="00B9296E"/>
    <w:rsid w:val="00BA5CBE"/>
    <w:rsid w:val="00BA64A3"/>
    <w:rsid w:val="00BF46C7"/>
    <w:rsid w:val="00C0435F"/>
    <w:rsid w:val="00C10A11"/>
    <w:rsid w:val="00C232A5"/>
    <w:rsid w:val="00C23DC3"/>
    <w:rsid w:val="00C33D2B"/>
    <w:rsid w:val="00C54267"/>
    <w:rsid w:val="00C86456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97E75"/>
    <w:rsid w:val="00DF3129"/>
    <w:rsid w:val="00E269A6"/>
    <w:rsid w:val="00E5123E"/>
    <w:rsid w:val="00E72E85"/>
    <w:rsid w:val="00ED5B6E"/>
    <w:rsid w:val="00F219BD"/>
    <w:rsid w:val="00F36AE9"/>
    <w:rsid w:val="00F445C1"/>
    <w:rsid w:val="00F81300"/>
    <w:rsid w:val="00F97BB4"/>
    <w:rsid w:val="00FA336D"/>
    <w:rsid w:val="00FB0624"/>
    <w:rsid w:val="00FB5F62"/>
    <w:rsid w:val="00FD0039"/>
    <w:rsid w:val="00FD3BF3"/>
    <w:rsid w:val="00FD6FC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0F90-4B3E-4EC7-9F7C-CC33D94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6</cp:revision>
  <cp:lastPrinted>2018-10-02T06:27:00Z</cp:lastPrinted>
  <dcterms:created xsi:type="dcterms:W3CDTF">2018-09-05T12:48:00Z</dcterms:created>
  <dcterms:modified xsi:type="dcterms:W3CDTF">2018-10-02T07:55:00Z</dcterms:modified>
</cp:coreProperties>
</file>